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proofErr w:type="spellStart"/>
      <w:r w:rsidR="0054176D">
        <w:rPr>
          <w:rFonts w:ascii="Cambria" w:hAnsi="Cambria" w:cs="Arial"/>
          <w:b/>
        </w:rPr>
        <w:t>Fega</w:t>
      </w:r>
      <w:proofErr w:type="spellEnd"/>
      <w:r w:rsidR="0054176D">
        <w:rPr>
          <w:rFonts w:ascii="Cambria" w:hAnsi="Cambria" w:cs="Arial"/>
          <w:b/>
        </w:rPr>
        <w:t xml:space="preserve"> Food, s.r.o.</w:t>
      </w:r>
    </w:p>
    <w:p w:rsidR="005C3DAD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54176D">
        <w:rPr>
          <w:rFonts w:ascii="Cambria" w:hAnsi="Cambria" w:cs="Arial"/>
        </w:rPr>
        <w:t>Ploské 158, 044 44 Ploské</w:t>
      </w:r>
    </w:p>
    <w:p w:rsidR="00AF44CD" w:rsidRPr="00B701A9" w:rsidRDefault="00B77972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i/>
        </w:rPr>
        <w:t xml:space="preserve">         </w:t>
      </w:r>
      <w:r w:rsidR="00355728"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  <w:r w:rsidR="0054176D">
        <w:rPr>
          <w:rFonts w:ascii="Cambria" w:hAnsi="Cambria" w:cs="Arial"/>
          <w:b/>
        </w:rPr>
        <w:t xml:space="preserve"> nemá náplň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FC7A70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D3477C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D3477C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54176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FA5B5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54176D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54176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54176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  <w:r w:rsidR="0054176D">
        <w:rPr>
          <w:rFonts w:asciiTheme="majorHAnsi" w:hAnsiTheme="majorHAnsi" w:cs="Arial"/>
          <w:sz w:val="20"/>
          <w:szCs w:val="20"/>
        </w:rPr>
        <w:t xml:space="preserve"> nemá náplň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D3477C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D3477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D3477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D3477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176D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B47D63" w:rsidRDefault="0054176D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á jednotka neidentifikovala transakcie, ktorých charakter a účel nie je uvedený v súvahe.</w:t>
      </w:r>
      <w:r w:rsidR="003D440E" w:rsidRPr="00B47D63">
        <w:rPr>
          <w:rFonts w:asciiTheme="majorHAnsi" w:hAnsiTheme="majorHAnsi" w:cs="Arial"/>
          <w:sz w:val="20"/>
          <w:szCs w:val="20"/>
        </w:rPr>
        <w:t xml:space="preserve">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  <w:r w:rsidR="00CA02A4">
        <w:rPr>
          <w:rFonts w:asciiTheme="majorHAnsi" w:hAnsiTheme="majorHAnsi" w:cs="Arial"/>
          <w:b/>
        </w:rPr>
        <w:t xml:space="preserve"> nemá náplň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  <w:r w:rsidR="00CA02A4">
        <w:rPr>
          <w:rFonts w:asciiTheme="majorHAnsi" w:hAnsiTheme="majorHAnsi" w:cs="Arial"/>
          <w:b/>
        </w:rPr>
        <w:t xml:space="preserve"> nemá náplň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CA02A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má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  <w:r w:rsidR="00CA02A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má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  <w:r w:rsidR="00CA02A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má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  <w:r w:rsidR="00CA02A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má náplň</w:t>
      </w: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  <w:r w:rsidR="00CA02A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má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CA02A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má náplň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p w:rsidR="00CA02A4" w:rsidRPr="00950934" w:rsidRDefault="00CA02A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  <w:r w:rsidR="00CA02A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nemá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CA02A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má náplň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CA02A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má náplň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3D04F2" w:rsidRPr="00B47D63" w:rsidRDefault="00CA02A4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loské, 25.03.2018</w:t>
      </w:r>
      <w:r w:rsidR="003D04F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="003D04F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="003D04F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CA02A4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:rsidR="00CA02A4" w:rsidRDefault="00CA02A4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rko </w:t>
      </w:r>
      <w:proofErr w:type="spellStart"/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allik</w:t>
      </w:r>
      <w:proofErr w:type="spellEnd"/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:rsidR="00CA02A4" w:rsidRDefault="00CA02A4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bookmarkStart w:id="0" w:name="_GoBack"/>
      <w:bookmarkEnd w:id="0"/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konateľ</w:t>
      </w:r>
    </w:p>
    <w:sectPr w:rsidR="00CA02A4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77C" w:rsidRDefault="00D3477C" w:rsidP="00F0301D">
      <w:pPr>
        <w:spacing w:after="0" w:line="240" w:lineRule="auto"/>
      </w:pPr>
      <w:r>
        <w:separator/>
      </w:r>
    </w:p>
  </w:endnote>
  <w:endnote w:type="continuationSeparator" w:id="0">
    <w:p w:rsidR="00D3477C" w:rsidRDefault="00D3477C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600AFC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77C" w:rsidRDefault="00D3477C" w:rsidP="00F0301D">
      <w:pPr>
        <w:spacing w:after="0" w:line="240" w:lineRule="auto"/>
      </w:pPr>
      <w:r>
        <w:separator/>
      </w:r>
    </w:p>
  </w:footnote>
  <w:footnote w:type="continuationSeparator" w:id="0">
    <w:p w:rsidR="00D3477C" w:rsidRDefault="00D3477C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3F45A82C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284"/>
      <w:gridCol w:w="284"/>
      <w:gridCol w:w="284"/>
      <w:gridCol w:w="284"/>
      <w:gridCol w:w="284"/>
      <w:gridCol w:w="284"/>
      <w:gridCol w:w="284"/>
      <w:gridCol w:w="284"/>
      <w:gridCol w:w="851"/>
      <w:gridCol w:w="624"/>
      <w:gridCol w:w="284"/>
      <w:gridCol w:w="284"/>
      <w:gridCol w:w="284"/>
      <w:gridCol w:w="284"/>
      <w:gridCol w:w="284"/>
      <w:gridCol w:w="284"/>
      <w:gridCol w:w="284"/>
      <w:gridCol w:w="284"/>
      <w:gridCol w:w="284"/>
      <w:gridCol w:w="284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176D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02A4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477C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CEAAA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EA6050"/>
    <w:rsid w:val="00F053C3"/>
    <w:rsid w:val="00F11D6C"/>
    <w:rsid w:val="00F67766"/>
    <w:rsid w:val="00FF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7E06E-E571-4C75-BB32-460E6181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134</Words>
  <Characters>6470</Characters>
  <Application>Microsoft Office Word</Application>
  <DocSecurity>0</DocSecurity>
  <Lines>53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Marianna Marcinková</cp:lastModifiedBy>
  <cp:revision>3</cp:revision>
  <cp:lastPrinted>2018-01-31T17:17:00Z</cp:lastPrinted>
  <dcterms:created xsi:type="dcterms:W3CDTF">2018-02-19T07:50:00Z</dcterms:created>
  <dcterms:modified xsi:type="dcterms:W3CDTF">2018-03-25T09:15:00Z</dcterms:modified>
</cp:coreProperties>
</file>